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59" w:rsidRPr="00667A04" w:rsidRDefault="003C0059" w:rsidP="003C005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A04">
        <w:rPr>
          <w:rFonts w:ascii="Times New Roman" w:hAnsi="Times New Roman" w:cs="Times New Roman"/>
          <w:b/>
          <w:sz w:val="28"/>
          <w:szCs w:val="28"/>
        </w:rPr>
        <w:t>Перечень объектов спорта, спортивных организаций и учреждений физической культуры и спорта</w:t>
      </w:r>
    </w:p>
    <w:p w:rsidR="003C0059" w:rsidRPr="00667A04" w:rsidRDefault="003C0059" w:rsidP="003C005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C0059" w:rsidRPr="00667A04" w:rsidRDefault="003C0059" w:rsidP="003C0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A04">
        <w:rPr>
          <w:rFonts w:ascii="Times New Roman" w:hAnsi="Times New Roman" w:cs="Times New Roman"/>
          <w:sz w:val="28"/>
          <w:szCs w:val="28"/>
        </w:rPr>
        <w:t>1. Перечень спортивных организаций и учреждений физической культуры и спорта:</w:t>
      </w:r>
    </w:p>
    <w:p w:rsidR="003C0059" w:rsidRPr="00667A04" w:rsidRDefault="003C0059" w:rsidP="003C0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553" w:rsidRDefault="003C0059" w:rsidP="003C0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A04">
        <w:rPr>
          <w:rFonts w:ascii="Times New Roman" w:hAnsi="Times New Roman" w:cs="Times New Roman"/>
          <w:sz w:val="28"/>
          <w:szCs w:val="28"/>
        </w:rPr>
        <w:t>1.1.</w:t>
      </w:r>
      <w:r w:rsidR="00854553" w:rsidRPr="00854553">
        <w:rPr>
          <w:rFonts w:ascii="Times New Roman" w:hAnsi="Times New Roman" w:cs="Times New Roman"/>
          <w:sz w:val="28"/>
          <w:szCs w:val="28"/>
        </w:rPr>
        <w:t>управление культуры, физической культуры и молодежной политики администрации Беловского муниципального округа</w:t>
      </w:r>
    </w:p>
    <w:p w:rsidR="00854553" w:rsidRDefault="0085606E" w:rsidP="003C0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A04">
        <w:rPr>
          <w:rFonts w:ascii="Times New Roman" w:hAnsi="Times New Roman" w:cs="Times New Roman"/>
          <w:sz w:val="28"/>
          <w:szCs w:val="28"/>
        </w:rPr>
        <w:t xml:space="preserve">1.2. </w:t>
      </w:r>
      <w:r w:rsidR="00854553" w:rsidRPr="0085455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5A671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854553" w:rsidRPr="00854553">
        <w:rPr>
          <w:rFonts w:ascii="Times New Roman" w:hAnsi="Times New Roman" w:cs="Times New Roman"/>
          <w:sz w:val="28"/>
          <w:szCs w:val="28"/>
        </w:rPr>
        <w:t>«Спортивная школа Беловского муниципального округа»</w:t>
      </w:r>
    </w:p>
    <w:p w:rsidR="00A06902" w:rsidRPr="00667A04" w:rsidRDefault="00A06902" w:rsidP="003C00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0059" w:rsidRPr="00667A04" w:rsidRDefault="003C0059" w:rsidP="003C00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7A04">
        <w:rPr>
          <w:rFonts w:ascii="Times New Roman" w:hAnsi="Times New Roman" w:cs="Times New Roman"/>
          <w:sz w:val="28"/>
          <w:szCs w:val="28"/>
        </w:rPr>
        <w:t>2. Перечень объектов спорта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2410"/>
        <w:gridCol w:w="1241"/>
      </w:tblGrid>
      <w:tr w:rsidR="00156F03" w:rsidRPr="00854553" w:rsidTr="00D22091">
        <w:tc>
          <w:tcPr>
            <w:tcW w:w="534" w:type="dxa"/>
          </w:tcPr>
          <w:p w:rsidR="00156F03" w:rsidRPr="00854553" w:rsidRDefault="00156F03" w:rsidP="0085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F03" w:rsidRPr="00854553" w:rsidRDefault="00156F03" w:rsidP="0085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156F03" w:rsidRPr="00854553" w:rsidRDefault="00156F03" w:rsidP="0085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объекта</w:t>
            </w:r>
          </w:p>
        </w:tc>
        <w:tc>
          <w:tcPr>
            <w:tcW w:w="2977" w:type="dxa"/>
          </w:tcPr>
          <w:p w:rsidR="00156F03" w:rsidRPr="00854553" w:rsidRDefault="00156F03" w:rsidP="0085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Балансодержатель спортивного объекта</w:t>
            </w:r>
          </w:p>
        </w:tc>
        <w:tc>
          <w:tcPr>
            <w:tcW w:w="2410" w:type="dxa"/>
          </w:tcPr>
          <w:p w:rsidR="00156F03" w:rsidRPr="00854553" w:rsidRDefault="00156F03" w:rsidP="00856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1" w:type="dxa"/>
          </w:tcPr>
          <w:p w:rsidR="00156F03" w:rsidRPr="00854553" w:rsidRDefault="00156F03" w:rsidP="004F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56F03" w:rsidRPr="00854553" w:rsidRDefault="00156F03" w:rsidP="004F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60714" w:rsidRPr="00854553" w:rsidTr="00D22091">
        <w:tc>
          <w:tcPr>
            <w:tcW w:w="534" w:type="dxa"/>
          </w:tcPr>
          <w:p w:rsidR="00E60714" w:rsidRPr="00854553" w:rsidRDefault="00E60714" w:rsidP="00CF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0714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77" w:type="dxa"/>
          </w:tcPr>
          <w:p w:rsidR="00E60714" w:rsidRPr="00854553" w:rsidRDefault="00854553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410" w:type="dxa"/>
          </w:tcPr>
          <w:p w:rsidR="00D22091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Сидоренково, </w:t>
            </w:r>
          </w:p>
          <w:p w:rsidR="00E60714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bookmarkStart w:id="0" w:name="_GoBack"/>
            <w:bookmarkEnd w:id="0"/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олодежная, 36</w:t>
            </w:r>
          </w:p>
        </w:tc>
        <w:tc>
          <w:tcPr>
            <w:tcW w:w="1241" w:type="dxa"/>
          </w:tcPr>
          <w:p w:rsidR="00E60714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977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5A671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. Щебзавод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Школьная,16а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Сидоренково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олодежная, 36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Сидоренково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олодежная, 36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Сидоренково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олодежная, 36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ортивная школа Бе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Сидоренково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олодежная, 36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Круговая беговая дорожка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Сидоренково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олодежная, 36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Сидоренково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олодежная, 36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E60714" w:rsidRPr="00854553" w:rsidTr="00D22091">
        <w:tc>
          <w:tcPr>
            <w:tcW w:w="534" w:type="dxa"/>
          </w:tcPr>
          <w:p w:rsidR="00E60714" w:rsidRPr="00854553" w:rsidRDefault="00E60714" w:rsidP="0021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60714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2977" w:type="dxa"/>
          </w:tcPr>
          <w:p w:rsidR="00E60714" w:rsidRPr="00854553" w:rsidRDefault="00854553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410" w:type="dxa"/>
          </w:tcPr>
          <w:p w:rsidR="00D22091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Сидоренково, </w:t>
            </w:r>
          </w:p>
          <w:p w:rsidR="00E60714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олодежная, 36</w:t>
            </w:r>
          </w:p>
        </w:tc>
        <w:tc>
          <w:tcPr>
            <w:tcW w:w="1241" w:type="dxa"/>
          </w:tcPr>
          <w:p w:rsidR="00E60714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омещение спорт. назначения тренажерный зал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Новобачаты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Советская, 6а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82,54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омещение спорт. назначения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Новобачаты, </w:t>
            </w:r>
          </w:p>
          <w:p w:rsidR="00854553" w:rsidRPr="00854553" w:rsidRDefault="00854553" w:rsidP="008545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Советская, 6а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</w:tr>
      <w:tr w:rsidR="00E60714" w:rsidRPr="00854553" w:rsidTr="00D22091">
        <w:tc>
          <w:tcPr>
            <w:tcW w:w="534" w:type="dxa"/>
          </w:tcPr>
          <w:p w:rsidR="00E60714" w:rsidRPr="00854553" w:rsidRDefault="00E60714" w:rsidP="0021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E60714" w:rsidRPr="00854553" w:rsidRDefault="00D22091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0714" w:rsidRPr="00854553">
              <w:rPr>
                <w:rFonts w:ascii="Times New Roman" w:hAnsi="Times New Roman" w:cs="Times New Roman"/>
                <w:sz w:val="24"/>
                <w:szCs w:val="24"/>
              </w:rPr>
              <w:t>омещение спорт. назначения тренажерный зал</w:t>
            </w:r>
          </w:p>
        </w:tc>
        <w:tc>
          <w:tcPr>
            <w:tcW w:w="2977" w:type="dxa"/>
          </w:tcPr>
          <w:p w:rsidR="00E60714" w:rsidRPr="00854553" w:rsidRDefault="00854553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410" w:type="dxa"/>
          </w:tcPr>
          <w:p w:rsidR="00D22091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 Беково, </w:t>
            </w:r>
          </w:p>
          <w:p w:rsidR="00E60714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Четонова, 1</w:t>
            </w:r>
          </w:p>
        </w:tc>
        <w:tc>
          <w:tcPr>
            <w:tcW w:w="1241" w:type="dxa"/>
          </w:tcPr>
          <w:p w:rsidR="00E60714" w:rsidRPr="00854553" w:rsidRDefault="00E60714" w:rsidP="00E607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E60714" w:rsidRPr="00854553" w:rsidTr="00D22091">
        <w:tc>
          <w:tcPr>
            <w:tcW w:w="534" w:type="dxa"/>
          </w:tcPr>
          <w:p w:rsidR="00E60714" w:rsidRPr="00854553" w:rsidRDefault="00E60714" w:rsidP="00216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E60714" w:rsidRPr="00854553" w:rsidRDefault="00D22091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0714" w:rsidRPr="00854553">
              <w:rPr>
                <w:rFonts w:ascii="Times New Roman" w:hAnsi="Times New Roman" w:cs="Times New Roman"/>
                <w:sz w:val="24"/>
                <w:szCs w:val="24"/>
              </w:rPr>
              <w:t>омещение спорт. назначения</w:t>
            </w:r>
          </w:p>
        </w:tc>
        <w:tc>
          <w:tcPr>
            <w:tcW w:w="2977" w:type="dxa"/>
          </w:tcPr>
          <w:p w:rsidR="00E60714" w:rsidRPr="00854553" w:rsidRDefault="00854553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физической культуры и молодежной политики администрации Беловского муниципального округа</w:t>
            </w:r>
          </w:p>
        </w:tc>
        <w:tc>
          <w:tcPr>
            <w:tcW w:w="2410" w:type="dxa"/>
          </w:tcPr>
          <w:p w:rsidR="00D22091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 Беково, </w:t>
            </w:r>
          </w:p>
          <w:p w:rsidR="00E60714" w:rsidRPr="00854553" w:rsidRDefault="00E60714" w:rsidP="00E6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Четонова, 1</w:t>
            </w:r>
          </w:p>
        </w:tc>
        <w:tc>
          <w:tcPr>
            <w:tcW w:w="1241" w:type="dxa"/>
          </w:tcPr>
          <w:p w:rsidR="00E60714" w:rsidRPr="00854553" w:rsidRDefault="00E60714" w:rsidP="00E6071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омещение спорт. назначения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 xml:space="preserve">с. Сидоренково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Молодежная, 36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854553" w:rsidRPr="00854553" w:rsidTr="00D22091">
        <w:tc>
          <w:tcPr>
            <w:tcW w:w="534" w:type="dxa"/>
          </w:tcPr>
          <w:p w:rsidR="00854553" w:rsidRPr="00854553" w:rsidRDefault="00854553" w:rsidP="0085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Площадка с тренажерами</w:t>
            </w:r>
          </w:p>
        </w:tc>
        <w:tc>
          <w:tcPr>
            <w:tcW w:w="2977" w:type="dxa"/>
          </w:tcPr>
          <w:p w:rsidR="00854553" w:rsidRPr="00854553" w:rsidRDefault="005A6717" w:rsidP="008545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портивная школа Беловского муниципального округа»</w:t>
            </w:r>
          </w:p>
        </w:tc>
        <w:tc>
          <w:tcPr>
            <w:tcW w:w="2410" w:type="dxa"/>
          </w:tcPr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Беково, </w:t>
            </w:r>
          </w:p>
          <w:p w:rsidR="00854553" w:rsidRPr="00854553" w:rsidRDefault="00854553" w:rsidP="008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ул. Центральная, 4</w:t>
            </w:r>
          </w:p>
        </w:tc>
        <w:tc>
          <w:tcPr>
            <w:tcW w:w="1241" w:type="dxa"/>
          </w:tcPr>
          <w:p w:rsidR="00854553" w:rsidRPr="00854553" w:rsidRDefault="00854553" w:rsidP="008545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F4062" w:rsidRPr="00667A04" w:rsidRDefault="004F4062" w:rsidP="00EE57DF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</w:p>
    <w:p w:rsidR="004F4062" w:rsidRPr="00667A04" w:rsidRDefault="004F4062" w:rsidP="00EE57DF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</w:p>
    <w:p w:rsidR="004F4062" w:rsidRPr="00667A04" w:rsidRDefault="004F4062" w:rsidP="002B1F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F4062" w:rsidRPr="00667A04" w:rsidSect="0043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A3B"/>
    <w:multiLevelType w:val="hybridMultilevel"/>
    <w:tmpl w:val="C5D2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14CBC"/>
    <w:multiLevelType w:val="hybridMultilevel"/>
    <w:tmpl w:val="0E7E686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F8E"/>
    <w:rsid w:val="000221AE"/>
    <w:rsid w:val="000259AB"/>
    <w:rsid w:val="00026D06"/>
    <w:rsid w:val="00085062"/>
    <w:rsid w:val="00156F03"/>
    <w:rsid w:val="00227468"/>
    <w:rsid w:val="00240203"/>
    <w:rsid w:val="002825A4"/>
    <w:rsid w:val="002B1FAB"/>
    <w:rsid w:val="002B79E3"/>
    <w:rsid w:val="002E04A8"/>
    <w:rsid w:val="002F6531"/>
    <w:rsid w:val="00331A8A"/>
    <w:rsid w:val="00340E51"/>
    <w:rsid w:val="003447D5"/>
    <w:rsid w:val="00382F58"/>
    <w:rsid w:val="003C0059"/>
    <w:rsid w:val="003C2B3D"/>
    <w:rsid w:val="003C4B94"/>
    <w:rsid w:val="003C5148"/>
    <w:rsid w:val="004233D4"/>
    <w:rsid w:val="004329E7"/>
    <w:rsid w:val="004835A1"/>
    <w:rsid w:val="004B1119"/>
    <w:rsid w:val="004B1A44"/>
    <w:rsid w:val="004F4062"/>
    <w:rsid w:val="005332EC"/>
    <w:rsid w:val="00576456"/>
    <w:rsid w:val="005A6717"/>
    <w:rsid w:val="005B512A"/>
    <w:rsid w:val="00656513"/>
    <w:rsid w:val="00667A04"/>
    <w:rsid w:val="006E0E5A"/>
    <w:rsid w:val="007316A3"/>
    <w:rsid w:val="00763486"/>
    <w:rsid w:val="0078791B"/>
    <w:rsid w:val="007B7896"/>
    <w:rsid w:val="00805648"/>
    <w:rsid w:val="0082371A"/>
    <w:rsid w:val="00825B4D"/>
    <w:rsid w:val="00842741"/>
    <w:rsid w:val="00854553"/>
    <w:rsid w:val="0085606E"/>
    <w:rsid w:val="008644F8"/>
    <w:rsid w:val="008B3E3A"/>
    <w:rsid w:val="008C5AA2"/>
    <w:rsid w:val="00975508"/>
    <w:rsid w:val="009800A3"/>
    <w:rsid w:val="009F4764"/>
    <w:rsid w:val="00A06902"/>
    <w:rsid w:val="00A4452A"/>
    <w:rsid w:val="00AC51AF"/>
    <w:rsid w:val="00AF7C9E"/>
    <w:rsid w:val="00B110F3"/>
    <w:rsid w:val="00B37D24"/>
    <w:rsid w:val="00B71766"/>
    <w:rsid w:val="00BC584F"/>
    <w:rsid w:val="00C16CD1"/>
    <w:rsid w:val="00C16FB5"/>
    <w:rsid w:val="00C61DC3"/>
    <w:rsid w:val="00C748AF"/>
    <w:rsid w:val="00C758E4"/>
    <w:rsid w:val="00C84782"/>
    <w:rsid w:val="00CB1F82"/>
    <w:rsid w:val="00D21593"/>
    <w:rsid w:val="00D22091"/>
    <w:rsid w:val="00D543F5"/>
    <w:rsid w:val="00E33BA7"/>
    <w:rsid w:val="00E5248B"/>
    <w:rsid w:val="00E60714"/>
    <w:rsid w:val="00E84807"/>
    <w:rsid w:val="00EB0F8E"/>
    <w:rsid w:val="00EE57DF"/>
    <w:rsid w:val="00F4039F"/>
    <w:rsid w:val="00FF0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D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7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25A4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56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4F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F4062"/>
  </w:style>
  <w:style w:type="paragraph" w:customStyle="1" w:styleId="ConsNonformat">
    <w:name w:val="ConsNonformat"/>
    <w:rsid w:val="00E607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FFFB-EA7A-4073-8852-EBBC160A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user</cp:lastModifiedBy>
  <cp:revision>46</cp:revision>
  <cp:lastPrinted>2018-06-19T03:23:00Z</cp:lastPrinted>
  <dcterms:created xsi:type="dcterms:W3CDTF">2018-02-27T03:46:00Z</dcterms:created>
  <dcterms:modified xsi:type="dcterms:W3CDTF">2024-12-03T04:40:00Z</dcterms:modified>
</cp:coreProperties>
</file>